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B104C4C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AD20C7">
        <w:rPr>
          <w:b/>
          <w:color w:val="000000"/>
          <w:sz w:val="28"/>
          <w:szCs w:val="28"/>
        </w:rPr>
        <w:t>12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AD20C7">
        <w:rPr>
          <w:b/>
          <w:color w:val="000000"/>
          <w:sz w:val="28"/>
          <w:szCs w:val="28"/>
        </w:rPr>
        <w:t>vasárnap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Pr="00171C93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55465631" w:rsidR="00171C93" w:rsidRPr="00171C93" w:rsidRDefault="00171C93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F17B0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BF9A6C4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93A70F1" w14:textId="77777777" w:rsidR="00CE6414" w:rsidRDefault="00CE6414" w:rsidP="00171C93">
            <w:pPr>
              <w:ind w:left="0" w:hanging="2"/>
              <w:rPr>
                <w:sz w:val="24"/>
                <w:szCs w:val="24"/>
              </w:rPr>
            </w:pPr>
          </w:p>
          <w:p w14:paraId="221CCB04" w14:textId="77777777" w:rsidR="00607D7E" w:rsidRDefault="00607D7E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5048EC8" w14:textId="77777777" w:rsidR="00CE6414" w:rsidRPr="00171C93" w:rsidRDefault="00CE6414" w:rsidP="00171C93">
            <w:pPr>
              <w:ind w:left="0" w:hanging="2"/>
              <w:rPr>
                <w:sz w:val="24"/>
                <w:szCs w:val="24"/>
              </w:rPr>
            </w:pPr>
          </w:p>
          <w:p w14:paraId="425A957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BD887AD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9278348" w14:textId="2A00457F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099C615" w14:textId="390A1A18" w:rsidR="00162211" w:rsidRPr="00361A4F" w:rsidRDefault="00162211" w:rsidP="00D92D98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ED79754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9A36AE9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79392C0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71CBD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FA57C6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AA3377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293B03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6DBFB9B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0504A0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354E9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F1461A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BF31C6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94B7D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C5D7D9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9A7AC19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082154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977D2C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4DD479F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11953A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5968C3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B8DF20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F8A9423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261F941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3A3F3E1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3CFBA3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32862D0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F6373A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5584F9D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7F32F99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775DA4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F43732A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AD20C7" w:rsidRPr="00607D7E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C38D2B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554AF02D" w:rsidR="005947EB" w:rsidRPr="00FE1763" w:rsidRDefault="00F17680" w:rsidP="00AD20C7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7777777" w:rsidR="00132730" w:rsidRDefault="00132730" w:rsidP="0018727E">
            <w:pPr>
              <w:ind w:left="0" w:hanging="2"/>
              <w:rPr>
                <w:sz w:val="24"/>
                <w:szCs w:val="24"/>
              </w:rPr>
            </w:pP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913CC5B" w:rsidR="003A6F6E" w:rsidRPr="00653C3A" w:rsidRDefault="00AD20C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36ECE496" w:rsidR="00FE1763" w:rsidRPr="004C0981" w:rsidRDefault="00171C93" w:rsidP="00AD20C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20C7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27D63C-C73F-40BD-B8FB-DF1885F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6-10T06:42:00Z</cp:lastPrinted>
  <dcterms:created xsi:type="dcterms:W3CDTF">2022-06-10T12:34:00Z</dcterms:created>
  <dcterms:modified xsi:type="dcterms:W3CDTF">2022-06-10T12:34:00Z</dcterms:modified>
</cp:coreProperties>
</file>